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bookmarkStart w:id="0" w:name="_GoBack"/>
      <w:bookmarkEnd w:id="0"/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023836B0" w:rsidR="0079736A" w:rsidRPr="007E398C" w:rsidRDefault="0079736A" w:rsidP="00877BDE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  <w:r w:rsidR="000D1219">
        <w:rPr>
          <w:sz w:val="24"/>
          <w:szCs w:val="24"/>
        </w:rPr>
        <w:t>а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3774F792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C469BF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1D4A7548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48919A47" w14:textId="77777777" w:rsidR="000D1219" w:rsidRDefault="004032F5" w:rsidP="000D1219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14:paraId="3C997482" w14:textId="48A90E88" w:rsidR="004032F5" w:rsidRPr="007A0BFF" w:rsidRDefault="004032F5" w:rsidP="008D78E7">
      <w:pPr>
        <w:spacing w:after="36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  <w:r w:rsidR="00D46F3C">
        <w:rPr>
          <w:sz w:val="26"/>
          <w:szCs w:val="26"/>
        </w:rPr>
        <w:br/>
      </w:r>
      <w:r w:rsidR="00D46F3C" w:rsidRPr="00D46F3C">
        <w:rPr>
          <w:sz w:val="26"/>
          <w:szCs w:val="26"/>
        </w:rPr>
        <w:t>в порядке части 3 ст. 428 ГПК РФ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B24E4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B24E4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3612CE72" w:rsidR="00912006" w:rsidRDefault="00F20B30" w:rsidP="00E07FDA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78C1D395" w14:textId="382ED983" w:rsidR="00E07FDA" w:rsidRPr="00192F39" w:rsidRDefault="00E07FDA" w:rsidP="00E07FDA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14:paraId="38B3C41A" w14:textId="08601728" w:rsidR="00E07FDA" w:rsidRPr="00E07FDA" w:rsidRDefault="00FC2B26" w:rsidP="00E07FDA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 лист</w:t>
      </w:r>
      <w:r w:rsidR="00E07FD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5046"/>
      </w:tblGrid>
      <w:tr w:rsidR="00DC000B" w:rsidRPr="00086039" w14:paraId="2ECC8622" w14:textId="77777777" w:rsidTr="00FF5EB2">
        <w:tc>
          <w:tcPr>
            <w:tcW w:w="2721" w:type="dxa"/>
            <w:tcMar>
              <w:left w:w="0" w:type="dxa"/>
            </w:tcMar>
            <w:vAlign w:val="bottom"/>
          </w:tcPr>
          <w:p w14:paraId="607A5E1A" w14:textId="02661759" w:rsidR="00E07FDA" w:rsidRPr="00086039" w:rsidRDefault="00E07FDA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086039">
              <w:rPr>
                <w:sz w:val="24"/>
                <w:szCs w:val="24"/>
              </w:rPr>
              <w:t xml:space="preserve"> 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78EC2D" w14:textId="77777777" w:rsidR="00E07FDA" w:rsidRPr="00086039" w:rsidRDefault="00E07FDA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14:paraId="2709674C" w14:textId="1FEBC3A7" w:rsidR="00E07FDA" w:rsidRPr="00086039" w:rsidRDefault="00E07FDA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предусматривающий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14:paraId="6609A18F" w14:textId="2A126DEB" w:rsidR="00E07FDA" w:rsidRDefault="004A11EF" w:rsidP="004A11EF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14:paraId="200F9708" w14:textId="58AB2B43" w:rsidR="00AC0029" w:rsidRDefault="00AC0029" w:rsidP="00AC0029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lastRenderedPageBreak/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B3322C" w14:paraId="66D18B76" w14:textId="77777777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30C27E" w14:textId="4C72A7BF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4BA5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CB3B0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629FF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60B48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9583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37997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55C6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33E15" w14:textId="77777777" w:rsidR="00AC0029" w:rsidRPr="00B3322C" w:rsidRDefault="00AC0029" w:rsidP="00AC0029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0FE02AED" w14:textId="77777777" w:rsidR="00AC0029" w:rsidRDefault="00AC0029" w:rsidP="00CE4E4B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14:paraId="25DB7FA5" w14:textId="77777777" w:rsidR="00AC0029" w:rsidRPr="00B3322C" w:rsidRDefault="00AC0029" w:rsidP="00AC0029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AC0029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7F31" w14:textId="77777777" w:rsidR="00CA61B4" w:rsidRDefault="00CA61B4">
      <w:r>
        <w:separator/>
      </w:r>
    </w:p>
  </w:endnote>
  <w:endnote w:type="continuationSeparator" w:id="0">
    <w:p w14:paraId="1C3C488D" w14:textId="77777777" w:rsidR="00CA61B4" w:rsidRDefault="00CA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2BA1E" w14:textId="77777777" w:rsidR="00CA61B4" w:rsidRDefault="00CA61B4">
      <w:r>
        <w:separator/>
      </w:r>
    </w:p>
  </w:footnote>
  <w:footnote w:type="continuationSeparator" w:id="0">
    <w:p w14:paraId="68D9211A" w14:textId="77777777" w:rsidR="00CA61B4" w:rsidRDefault="00CA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2497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34883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C0029"/>
    <w:rsid w:val="00AC0D03"/>
    <w:rsid w:val="00AD1565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A61B4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4DD3-1EEA-4571-9E31-463EE78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1-23T13:09:00Z</cp:lastPrinted>
  <dcterms:created xsi:type="dcterms:W3CDTF">2026-04-09T08:48:00Z</dcterms:created>
  <dcterms:modified xsi:type="dcterms:W3CDTF">2026-04-09T08:48:00Z</dcterms:modified>
</cp:coreProperties>
</file>